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17"/>
        <w:gridCol w:w="1037"/>
        <w:gridCol w:w="1312"/>
        <w:gridCol w:w="92"/>
        <w:gridCol w:w="118"/>
        <w:gridCol w:w="108"/>
        <w:gridCol w:w="624"/>
        <w:gridCol w:w="291"/>
        <w:gridCol w:w="486"/>
        <w:gridCol w:w="173"/>
        <w:gridCol w:w="1136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 w:rsidRPr="00A326C6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326C6">
              <w:rPr>
                <w:rFonts w:cstheme="minorHAnsi"/>
                <w:sz w:val="24"/>
                <w:szCs w:val="24"/>
              </w:rPr>
              <w:t>companyName</w:t>
            </w:r>
            <w:proofErr w:type="spellEnd"/>
            <w:r w:rsidRPr="00A326C6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companyAddress</w:t>
            </w:r>
            <w:proofErr w:type="spellEnd"/>
            <w:r w:rsidRPr="00B37313">
              <w:rPr>
                <w:rFonts w:cstheme="minorHAnsi"/>
              </w:rPr>
              <w:t>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65F191FB" w:rsidR="009615FB" w:rsidRPr="00814D7A" w:rsidRDefault="00D337D4" w:rsidP="00F810FF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08486576" w14:textId="41D82170" w:rsidR="00D337D4" w:rsidRPr="00D83A3D" w:rsidRDefault="00D337D4" w:rsidP="00D83A3D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nabl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reportType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A50AFA">
        <w:trPr>
          <w:trHeight w:val="5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337D4">
              <w:rPr>
                <w:rFonts w:cstheme="minorHAnsi"/>
                <w:sz w:val="20"/>
                <w:szCs w:val="20"/>
              </w:rPr>
              <w:t>customerName</w:t>
            </w:r>
            <w:proofErr w:type="spellEnd"/>
            <w:r w:rsidRPr="00D337D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DF2F9D" w:rsidRPr="00814D7A" w14:paraId="700D3877" w14:textId="77777777" w:rsidTr="00DF2F9D">
        <w:trPr>
          <w:trHeight w:val="466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42DBA93C" w14:textId="61AFC8A5" w:rsidR="00DF2F9D" w:rsidRPr="00814D7A" w:rsidRDefault="00DF2F9D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Requested Date</w:t>
            </w:r>
          </w:p>
        </w:tc>
        <w:tc>
          <w:tcPr>
            <w:tcW w:w="5188" w:type="dxa"/>
            <w:gridSpan w:val="7"/>
            <w:vAlign w:val="center"/>
          </w:tcPr>
          <w:p w14:paraId="7FF834C4" w14:textId="2C691909" w:rsidR="00DF2F9D" w:rsidRPr="00D337D4" w:rsidRDefault="00DF2F9D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F2F9D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F2F9D">
              <w:rPr>
                <w:rFonts w:cstheme="minorHAnsi"/>
                <w:sz w:val="20"/>
                <w:szCs w:val="20"/>
              </w:rPr>
              <w:t>srfDate</w:t>
            </w:r>
            <w:proofErr w:type="spellEnd"/>
            <w:r w:rsidRPr="00DF2F9D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951A8" w:rsidRPr="00814D7A" w14:paraId="5D645723" w14:textId="77777777" w:rsidTr="00A50AFA">
        <w:trPr>
          <w:trHeight w:val="466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1E632A8E" w14:textId="67FCDAA3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951A8" w:rsidRPr="00814D7A" w14:paraId="08C3F38E" w14:textId="77777777" w:rsidTr="00A50AFA">
        <w:trPr>
          <w:trHeight w:val="431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71454062" w14:textId="143FA07F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estInstructions</w:t>
            </w:r>
            <w:proofErr w:type="spellEnd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06B3E75E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147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258"/>
        <w:gridCol w:w="1134"/>
        <w:gridCol w:w="1283"/>
        <w:gridCol w:w="276"/>
        <w:gridCol w:w="1276"/>
        <w:gridCol w:w="1417"/>
        <w:gridCol w:w="1134"/>
        <w:gridCol w:w="992"/>
        <w:gridCol w:w="709"/>
        <w:gridCol w:w="851"/>
        <w:gridCol w:w="850"/>
        <w:gridCol w:w="992"/>
      </w:tblGrid>
      <w:tr w:rsidR="00087719" w:rsidRPr="0063036D" w14:paraId="593DAA08" w14:textId="77777777" w:rsidTr="00A50AFA">
        <w:trPr>
          <w:trHeight w:val="1193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A50AFA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56F22D6F" w:rsidR="004B63B0" w:rsidRPr="00A64DC7" w:rsidRDefault="00087719" w:rsidP="00DF2F9D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</w:t>
            </w:r>
            <w:proofErr w:type="spellStart"/>
            <w:r w:rsidRPr="00A64DC7">
              <w:rPr>
                <w:sz w:val="26"/>
                <w:szCs w:val="26"/>
              </w:rPr>
              <w:t>srfNumber</w:t>
            </w:r>
            <w:proofErr w:type="spellEnd"/>
            <w:r w:rsidRPr="00A64DC7">
              <w:rPr>
                <w:sz w:val="26"/>
                <w:szCs w:val="26"/>
              </w:rPr>
              <w:t>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proofErr w:type="spellStart"/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2DBD7BA8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087719" w:rsidRPr="0063036D" w14:paraId="5A878CFA" w14:textId="77777777" w:rsidTr="00A50AFA">
        <w:trPr>
          <w:trHeight w:val="721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087719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087719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379A13C" w14:textId="69F13814" w:rsidR="00087719" w:rsidRPr="005B7D6E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9B" w14:textId="77777777" w:rsidR="00087719" w:rsidRPr="00A64DC7" w:rsidRDefault="00087719" w:rsidP="00A50AFA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</w:t>
            </w:r>
            <w:proofErr w:type="spell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</w:t>
            </w:r>
            <w:proofErr w:type="spellEnd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087719" w:rsidRPr="0063036D" w14:paraId="108BD042" w14:textId="77777777" w:rsidTr="00A50AFA">
        <w:trPr>
          <w:trHeight w:val="719"/>
          <w:jc w:val="center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A50AFA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1448E" w:rsidRPr="0063036D" w14:paraId="5DABFEA3" w14:textId="77777777" w:rsidTr="0011448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32F5634D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C9CE46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B15101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7D39F3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250E05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97C17D" w14:textId="07A12181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 Reviewed B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0477AD" w14:textId="00685714" w:rsidR="0011448E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6DD1A1" w14:textId="46A7D0DA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Tests/</w:t>
            </w: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60FE408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ABD8E0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11448E" w14:paraId="31A09BC8" w14:textId="77777777" w:rsidTr="0011448E">
        <w:trPr>
          <w:trHeight w:val="656"/>
          <w:jc w:val="center"/>
        </w:trPr>
        <w:tc>
          <w:tcPr>
            <w:tcW w:w="704" w:type="dxa"/>
            <w:vAlign w:val="center"/>
          </w:tcPr>
          <w:p w14:paraId="2A549752" w14:textId="77777777" w:rsidR="0011448E" w:rsidRPr="00E16D6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57B4DE4" w14:textId="5CADBF1A" w:rsidR="0011448E" w:rsidRPr="00A50AFA" w:rsidRDefault="0011448E" w:rsidP="00A50AFA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148" w:type="dxa"/>
            <w:vAlign w:val="center"/>
          </w:tcPr>
          <w:p w14:paraId="6667D8A7" w14:textId="0B0B0732" w:rsidR="0011448E" w:rsidRPr="003615A5" w:rsidRDefault="0011448E" w:rsidP="00A50AFA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258" w:type="dxa"/>
            <w:vAlign w:val="center"/>
          </w:tcPr>
          <w:p w14:paraId="38EF5AAE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134" w:type="dxa"/>
            <w:vAlign w:val="center"/>
          </w:tcPr>
          <w:p w14:paraId="5176A126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559" w:type="dxa"/>
            <w:gridSpan w:val="2"/>
            <w:vAlign w:val="center"/>
          </w:tcPr>
          <w:p w14:paraId="4F1103C6" w14:textId="77777777" w:rsidR="0011448E" w:rsidRPr="00237B14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276" w:type="dxa"/>
            <w:vAlign w:val="center"/>
          </w:tcPr>
          <w:p w14:paraId="29D04488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11448E" w:rsidRPr="00B7725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417" w:type="dxa"/>
            <w:vAlign w:val="center"/>
          </w:tcPr>
          <w:p w14:paraId="3800116C" w14:textId="77777777" w:rsidR="0011448E" w:rsidRPr="00237B14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34" w:type="dxa"/>
            <w:vAlign w:val="center"/>
          </w:tcPr>
          <w:p w14:paraId="74F72651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11448E" w:rsidRPr="00B7725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992" w:type="dxa"/>
            <w:vAlign w:val="center"/>
          </w:tcPr>
          <w:p w14:paraId="1A06FF81" w14:textId="77777777" w:rsidR="00262751" w:rsidRDefault="00262751" w:rsidP="00262751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53D31369" w14:textId="4E8B2F4D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1448E">
              <w:rPr>
                <w:rFonts w:cstheme="minorHAnsi"/>
                <w:bCs/>
              </w:rPr>
              <w:t>{</w:t>
            </w:r>
            <w:proofErr w:type="spellStart"/>
            <w:r w:rsidRPr="0011448E">
              <w:rPr>
                <w:rFonts w:cstheme="minorHAnsi"/>
                <w:bCs/>
              </w:rPr>
              <w:t>testRe</w:t>
            </w:r>
            <w:r w:rsidR="003F7B9B">
              <w:rPr>
                <w:rFonts w:cstheme="minorHAnsi"/>
                <w:bCs/>
              </w:rPr>
              <w:t>v</w:t>
            </w:r>
            <w:r w:rsidRPr="0011448E">
              <w:rPr>
                <w:rFonts w:cstheme="minorHAnsi"/>
                <w:bCs/>
              </w:rPr>
              <w:t>iew</w:t>
            </w:r>
            <w:r w:rsidR="003F7B9B">
              <w:rPr>
                <w:rFonts w:cstheme="minorHAnsi"/>
                <w:bCs/>
              </w:rPr>
              <w:t>e</w:t>
            </w:r>
            <w:r w:rsidRPr="0011448E">
              <w:rPr>
                <w:rFonts w:cstheme="minorHAnsi"/>
                <w:bCs/>
              </w:rPr>
              <w:t>dBy</w:t>
            </w:r>
            <w:proofErr w:type="spellEnd"/>
            <w:r w:rsidRPr="0011448E">
              <w:rPr>
                <w:rFonts w:cstheme="minorHAnsi"/>
                <w:bCs/>
              </w:rPr>
              <w:t>}</w:t>
            </w:r>
          </w:p>
        </w:tc>
        <w:tc>
          <w:tcPr>
            <w:tcW w:w="709" w:type="dxa"/>
            <w:vAlign w:val="center"/>
          </w:tcPr>
          <w:p w14:paraId="1F8A1B9A" w14:textId="353D334F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851" w:type="dxa"/>
            <w:vAlign w:val="center"/>
          </w:tcPr>
          <w:p w14:paraId="639C7A36" w14:textId="03773506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850" w:type="dxa"/>
            <w:vAlign w:val="center"/>
          </w:tcPr>
          <w:p w14:paraId="05094602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992" w:type="dxa"/>
            <w:vAlign w:val="center"/>
          </w:tcPr>
          <w:p w14:paraId="4FCF6CC7" w14:textId="77777777" w:rsidR="0011448E" w:rsidRPr="00D229A9" w:rsidRDefault="0011448E" w:rsidP="00A50AFA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638CF505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  <w:tr w:rsidR="00087719" w14:paraId="60974B4B" w14:textId="77777777" w:rsidTr="0011448E">
        <w:trPr>
          <w:trHeight w:val="1261"/>
          <w:jc w:val="center"/>
        </w:trPr>
        <w:tc>
          <w:tcPr>
            <w:tcW w:w="65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A50AFA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5D7204F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61B77" w14:textId="77777777" w:rsidR="0019077A" w:rsidRDefault="0019077A" w:rsidP="00646015">
      <w:pPr>
        <w:spacing w:after="0" w:line="240" w:lineRule="auto"/>
      </w:pPr>
      <w:r>
        <w:separator/>
      </w:r>
    </w:p>
  </w:endnote>
  <w:endnote w:type="continuationSeparator" w:id="0">
    <w:p w14:paraId="28229C1E" w14:textId="77777777" w:rsidR="0019077A" w:rsidRDefault="0019077A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1D24" w14:textId="77777777" w:rsidR="0019077A" w:rsidRDefault="0019077A" w:rsidP="00646015">
      <w:pPr>
        <w:spacing w:after="0" w:line="240" w:lineRule="auto"/>
      </w:pPr>
      <w:r>
        <w:separator/>
      </w:r>
    </w:p>
  </w:footnote>
  <w:footnote w:type="continuationSeparator" w:id="0">
    <w:p w14:paraId="1BDF7B4E" w14:textId="77777777" w:rsidR="0019077A" w:rsidRDefault="0019077A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B37313">
                            <w:rPr>
                              <w:sz w:val="24"/>
                              <w:szCs w:val="24"/>
                            </w:rPr>
                            <w:t>srfNumber</w:t>
                          </w:r>
                          <w:proofErr w:type="spellEnd"/>
                          <w:r w:rsidRPr="00B37313">
                            <w:rPr>
                              <w:sz w:val="24"/>
                              <w:szCs w:val="24"/>
                            </w:rPr>
                            <w:t>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1448E"/>
    <w:rsid w:val="001309C6"/>
    <w:rsid w:val="00180683"/>
    <w:rsid w:val="0019077A"/>
    <w:rsid w:val="001A0940"/>
    <w:rsid w:val="001C31EC"/>
    <w:rsid w:val="001D634E"/>
    <w:rsid w:val="00220B6E"/>
    <w:rsid w:val="002333A4"/>
    <w:rsid w:val="002343B9"/>
    <w:rsid w:val="00262751"/>
    <w:rsid w:val="002779C3"/>
    <w:rsid w:val="00281143"/>
    <w:rsid w:val="00295D85"/>
    <w:rsid w:val="00296FC7"/>
    <w:rsid w:val="002A3282"/>
    <w:rsid w:val="002B1128"/>
    <w:rsid w:val="002C50C1"/>
    <w:rsid w:val="00331CAC"/>
    <w:rsid w:val="00344768"/>
    <w:rsid w:val="00366EC4"/>
    <w:rsid w:val="00375443"/>
    <w:rsid w:val="003B4646"/>
    <w:rsid w:val="003D19EF"/>
    <w:rsid w:val="003D71C8"/>
    <w:rsid w:val="003F7B9B"/>
    <w:rsid w:val="00400FE0"/>
    <w:rsid w:val="00420963"/>
    <w:rsid w:val="004522D6"/>
    <w:rsid w:val="00472158"/>
    <w:rsid w:val="00493F2E"/>
    <w:rsid w:val="004B63B0"/>
    <w:rsid w:val="004D3529"/>
    <w:rsid w:val="00501905"/>
    <w:rsid w:val="00540B62"/>
    <w:rsid w:val="00561ED0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5F6"/>
    <w:rsid w:val="006C3A2D"/>
    <w:rsid w:val="006E50A8"/>
    <w:rsid w:val="006F6B12"/>
    <w:rsid w:val="00724A01"/>
    <w:rsid w:val="00753BB2"/>
    <w:rsid w:val="00770116"/>
    <w:rsid w:val="00775304"/>
    <w:rsid w:val="008138B7"/>
    <w:rsid w:val="00814D7A"/>
    <w:rsid w:val="00827762"/>
    <w:rsid w:val="00866EDD"/>
    <w:rsid w:val="008712A0"/>
    <w:rsid w:val="008873FD"/>
    <w:rsid w:val="008C607F"/>
    <w:rsid w:val="008E047E"/>
    <w:rsid w:val="008F63F3"/>
    <w:rsid w:val="00900F2C"/>
    <w:rsid w:val="00915D93"/>
    <w:rsid w:val="009615FB"/>
    <w:rsid w:val="009736D2"/>
    <w:rsid w:val="00974B14"/>
    <w:rsid w:val="009951A8"/>
    <w:rsid w:val="009960C0"/>
    <w:rsid w:val="009D5EE7"/>
    <w:rsid w:val="00A00048"/>
    <w:rsid w:val="00A22E41"/>
    <w:rsid w:val="00A326C6"/>
    <w:rsid w:val="00A50AFA"/>
    <w:rsid w:val="00A64DC7"/>
    <w:rsid w:val="00A742C5"/>
    <w:rsid w:val="00AA3BCD"/>
    <w:rsid w:val="00B05269"/>
    <w:rsid w:val="00B07E4D"/>
    <w:rsid w:val="00B37313"/>
    <w:rsid w:val="00B5324F"/>
    <w:rsid w:val="00BE47E9"/>
    <w:rsid w:val="00BE55FC"/>
    <w:rsid w:val="00C26723"/>
    <w:rsid w:val="00C76645"/>
    <w:rsid w:val="00C8472F"/>
    <w:rsid w:val="00C95859"/>
    <w:rsid w:val="00CA3059"/>
    <w:rsid w:val="00CA31D4"/>
    <w:rsid w:val="00CF2AED"/>
    <w:rsid w:val="00D05A42"/>
    <w:rsid w:val="00D20410"/>
    <w:rsid w:val="00D337D4"/>
    <w:rsid w:val="00D45B63"/>
    <w:rsid w:val="00D63D4A"/>
    <w:rsid w:val="00D83A3D"/>
    <w:rsid w:val="00DC5722"/>
    <w:rsid w:val="00DC701B"/>
    <w:rsid w:val="00DD774C"/>
    <w:rsid w:val="00DF2F9D"/>
    <w:rsid w:val="00E162F0"/>
    <w:rsid w:val="00E7064B"/>
    <w:rsid w:val="00F810FF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5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Ajay HP</cp:lastModifiedBy>
  <cp:revision>27</cp:revision>
  <dcterms:created xsi:type="dcterms:W3CDTF">2024-06-24T09:20:00Z</dcterms:created>
  <dcterms:modified xsi:type="dcterms:W3CDTF">2025-06-04T05:51:00Z</dcterms:modified>
</cp:coreProperties>
</file>